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E9" w:rsidRPr="009A08D6" w:rsidRDefault="009A08D6" w:rsidP="009A08D6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A08D6">
        <w:rPr>
          <w:b/>
          <w:sz w:val="32"/>
          <w:szCs w:val="32"/>
          <w:lang w:val="en-US"/>
        </w:rPr>
        <w:t>THIẾT KẾ LAYOUT</w:t>
      </w:r>
    </w:p>
    <w:p w:rsidR="009A08D6" w:rsidRDefault="008A53EF" w:rsidP="009A08D6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5E806" wp14:editId="67C2F8CE">
                <wp:simplePos x="0" y="0"/>
                <wp:positionH relativeFrom="column">
                  <wp:posOffset>4879238</wp:posOffset>
                </wp:positionH>
                <wp:positionV relativeFrom="paragraph">
                  <wp:posOffset>90475</wp:posOffset>
                </wp:positionV>
                <wp:extent cx="1133475" cy="628650"/>
                <wp:effectExtent l="685800" t="0" r="28575" b="190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wedgeRectCallout">
                          <a:avLst>
                            <a:gd name="adj1" fmla="val -109896"/>
                            <a:gd name="adj2" fmla="val 447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ần top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ình ảnh, tiêu đề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26" type="#_x0000_t61" style="position:absolute;margin-left:384.2pt;margin-top:7.1pt;width:89.25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" adj="-12938,20472" filled="f" strokecolor="#243f60 [1604]" strokeweight="2pt">
                <v:textbox>
                  <w:txbxContent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ần top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ình ảnh, tiêu đề 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9A08D6" w:rsidRDefault="009A08D6" w:rsidP="009A08D6">
      <w:pPr>
        <w:spacing w:after="0" w:line="240" w:lineRule="auto"/>
        <w:rPr>
          <w:lang w:val="en-US"/>
        </w:rPr>
      </w:pPr>
      <w:r w:rsidRPr="009A08D6">
        <w:rPr>
          <w:u w:val="single"/>
          <w:lang w:val="en-US"/>
        </w:rPr>
        <w:t xml:space="preserve">Ví dụ </w:t>
      </w:r>
      <w:r>
        <w:rPr>
          <w:lang w:val="en-US"/>
        </w:rPr>
        <w:t>: Thiết kế website giới thiệu các điểm du lịch hoạt động như sau :</w:t>
      </w:r>
    </w:p>
    <w:p w:rsidR="009A08D6" w:rsidRDefault="009A08D6" w:rsidP="009A08D6">
      <w:pPr>
        <w:spacing w:after="0" w:line="240" w:lineRule="auto"/>
        <w:rPr>
          <w:lang w:val="en-US"/>
        </w:rPr>
      </w:pPr>
      <w:r>
        <w:rPr>
          <w:lang w:val="en-US"/>
        </w:rPr>
        <w:t>Trang chủ :</w:t>
      </w:r>
    </w:p>
    <w:p w:rsidR="009A08D6" w:rsidRDefault="008A53EF" w:rsidP="009A08D6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2620B" wp14:editId="0B77F2E0">
                <wp:simplePos x="0" y="0"/>
                <wp:positionH relativeFrom="column">
                  <wp:posOffset>4878705</wp:posOffset>
                </wp:positionH>
                <wp:positionV relativeFrom="paragraph">
                  <wp:posOffset>1290625</wp:posOffset>
                </wp:positionV>
                <wp:extent cx="1133475" cy="628650"/>
                <wp:effectExtent l="57150" t="0" r="28575" b="1905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28650"/>
                        </a:xfrm>
                        <a:prstGeom prst="wedgeRectCallout">
                          <a:avLst>
                            <a:gd name="adj1" fmla="val -106669"/>
                            <a:gd name="adj2" fmla="val 521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ần right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ác mục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" o:spid="_x0000_s1027" type="#_x0000_t61" style="position:absolute;left:0;text-align:left;margin-left:384.15pt;margin-top:101.6pt;width:89.2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" adj="-12241,11927" filled="f" strokecolor="#243f60 [1604]" strokeweight="2pt">
                <v:textbox>
                  <w:txbxContent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ần right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ác mục quảng cá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72649" wp14:editId="7CC47D28">
                <wp:simplePos x="0" y="0"/>
                <wp:positionH relativeFrom="column">
                  <wp:posOffset>4871923</wp:posOffset>
                </wp:positionH>
                <wp:positionV relativeFrom="paragraph">
                  <wp:posOffset>310845</wp:posOffset>
                </wp:positionV>
                <wp:extent cx="1133475" cy="840740"/>
                <wp:effectExtent l="1409700" t="0" r="2857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40740"/>
                        </a:xfrm>
                        <a:prstGeom prst="wedgeRectCallout">
                          <a:avLst>
                            <a:gd name="adj1" fmla="val -172498"/>
                            <a:gd name="adj2" fmla="val 269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ần center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ơi trình bày nội dung tra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" o:spid="_x0000_s1028" type="#_x0000_t61" style="position:absolute;left:0;text-align:left;margin-left:383.6pt;margin-top:24.5pt;width:89.25pt;height:6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" adj="-26460,16625" filled="f" strokecolor="#243f60 [1604]" strokeweight="2pt">
                <v:textbox>
                  <w:txbxContent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ần center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ơi trình bày nội dung trang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C96CB" wp14:editId="17A1AE3C">
                <wp:simplePos x="0" y="0"/>
                <wp:positionH relativeFrom="column">
                  <wp:posOffset>4879238</wp:posOffset>
                </wp:positionH>
                <wp:positionV relativeFrom="paragraph">
                  <wp:posOffset>2139645</wp:posOffset>
                </wp:positionV>
                <wp:extent cx="1133475" cy="328930"/>
                <wp:effectExtent l="628650" t="0" r="28575" b="1397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8930"/>
                        </a:xfrm>
                        <a:prstGeom prst="wedgeRectCallout">
                          <a:avLst>
                            <a:gd name="adj1" fmla="val -103442"/>
                            <a:gd name="adj2" fmla="val 62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ần bottom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1" o:spid="_x0000_s1029" type="#_x0000_t61" style="position:absolute;left:0;text-align:left;margin-left:384.2pt;margin-top:168.5pt;width:89.25pt;height:25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" adj="-11543,12150" filled="f" strokecolor="#243f60 [1604]" strokeweight="2pt">
                <v:textbox>
                  <w:txbxContent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ần bottom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2BABE" wp14:editId="3662B50F">
                <wp:simplePos x="0" y="0"/>
                <wp:positionH relativeFrom="column">
                  <wp:posOffset>21946</wp:posOffset>
                </wp:positionH>
                <wp:positionV relativeFrom="paragraph">
                  <wp:posOffset>135280</wp:posOffset>
                </wp:positionV>
                <wp:extent cx="1133475" cy="2004060"/>
                <wp:effectExtent l="0" t="0" r="542925" b="1524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004060"/>
                        </a:xfrm>
                        <a:prstGeom prst="wedgeRectCallout">
                          <a:avLst>
                            <a:gd name="adj1" fmla="val 94044"/>
                            <a:gd name="adj2" fmla="val -758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hần left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ác mục: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ang chủ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ài Gòn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uế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Đà Nẵng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ha Trang</w:t>
                            </w:r>
                          </w:p>
                          <w:p w:rsidR="00E732C5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Đà Lạt</w:t>
                            </w:r>
                          </w:p>
                          <w:p w:rsidR="00E732C5" w:rsidRPr="008A53EF" w:rsidRDefault="00E732C5" w:rsidP="008A53EF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iền T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8" o:spid="_x0000_s1030" type="#_x0000_t61" style="position:absolute;left:0;text-align:left;margin-left:1.75pt;margin-top:10.65pt;width:89.25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" adj="31114,9162" filled="f" strokecolor="#243f60 [1604]" strokeweight="2pt">
                <v:textbox>
                  <w:txbxContent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hần left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ác mục: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rang chủ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ài Gòn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uế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Đà Nẵng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ha Trang</w:t>
                      </w:r>
                    </w:p>
                    <w:p w:rsidR="00E732C5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Đà Lạt</w:t>
                      </w:r>
                    </w:p>
                    <w:p w:rsidR="00E732C5" w:rsidRPr="008A53EF" w:rsidRDefault="00E732C5" w:rsidP="008A53EF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iền Tây</w:t>
                      </w:r>
                    </w:p>
                  </w:txbxContent>
                </v:textbox>
              </v:shape>
            </w:pict>
          </mc:Fallback>
        </mc:AlternateContent>
      </w:r>
      <w:r w:rsidR="009A08D6">
        <w:rPr>
          <w:noProof/>
          <w:lang w:val="en-US"/>
        </w:rPr>
        <w:drawing>
          <wp:inline distT="0" distB="0" distL="0" distR="0" wp14:anchorId="03C8D679" wp14:editId="4AD88126">
            <wp:extent cx="3313785" cy="2453129"/>
            <wp:effectExtent l="19050" t="19050" r="2032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38" cy="246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8D6" w:rsidRDefault="009A08D6" w:rsidP="009A08D6">
      <w:pPr>
        <w:spacing w:after="0" w:line="240" w:lineRule="auto"/>
        <w:rPr>
          <w:lang w:val="en-US"/>
        </w:rPr>
      </w:pPr>
      <w:r w:rsidRPr="009A08D6">
        <w:rPr>
          <w:lang w:val="en-US"/>
        </w:rPr>
        <w:t>trang saigo</w:t>
      </w:r>
      <w:r>
        <w:rPr>
          <w:lang w:val="en-US"/>
        </w:rPr>
        <w:t>n.htm</w:t>
      </w:r>
      <w:r w:rsidR="008A53EF">
        <w:rPr>
          <w:lang w:val="en-US"/>
        </w:rPr>
        <w:tab/>
      </w:r>
      <w:r w:rsidR="008A53EF">
        <w:rPr>
          <w:lang w:val="en-US"/>
        </w:rPr>
        <w:tab/>
      </w:r>
      <w:r w:rsidR="008A53EF">
        <w:rPr>
          <w:lang w:val="en-US"/>
        </w:rPr>
        <w:tab/>
      </w:r>
      <w:r w:rsidR="008A53EF">
        <w:rPr>
          <w:lang w:val="en-US"/>
        </w:rPr>
        <w:tab/>
      </w:r>
      <w:r w:rsidR="008A53EF">
        <w:rPr>
          <w:lang w:val="en-US"/>
        </w:rPr>
        <w:tab/>
        <w:t>Trang hue.htm</w:t>
      </w:r>
    </w:p>
    <w:p w:rsidR="009A08D6" w:rsidRDefault="009A08D6" w:rsidP="009A08D6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64657" cy="1894637"/>
            <wp:effectExtent l="19050" t="19050" r="1206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45" cy="18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>
            <wp:extent cx="2866040" cy="1887322"/>
            <wp:effectExtent l="19050" t="19050" r="1079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92" cy="188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8D6" w:rsidRDefault="008A53EF" w:rsidP="009A08D6">
      <w:pPr>
        <w:spacing w:after="0" w:line="240" w:lineRule="auto"/>
        <w:rPr>
          <w:lang w:val="en-US"/>
        </w:rPr>
      </w:pPr>
      <w:r>
        <w:rPr>
          <w:lang w:val="en-US"/>
        </w:rPr>
        <w:t>Trang danang.ht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ang nhatrang.htm</w:t>
      </w:r>
    </w:p>
    <w:p w:rsidR="009A08D6" w:rsidRDefault="009A08D6" w:rsidP="009A08D6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67558" cy="182880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03" cy="1830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>
            <wp:extent cx="2794406" cy="1799539"/>
            <wp:effectExtent l="19050" t="19050" r="254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04" cy="1803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8D6" w:rsidRDefault="008A53EF" w:rsidP="009A08D6">
      <w:pPr>
        <w:spacing w:after="0" w:line="240" w:lineRule="auto"/>
        <w:rPr>
          <w:lang w:val="en-US"/>
        </w:rPr>
      </w:pPr>
      <w:r>
        <w:rPr>
          <w:lang w:val="en-US"/>
        </w:rPr>
        <w:t>Trang dalat.ht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ang mientay.htm</w:t>
      </w:r>
    </w:p>
    <w:p w:rsidR="009A08D6" w:rsidRDefault="009A08D6" w:rsidP="009A08D6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23667" cy="1959170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36" cy="1967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8A53EF">
        <w:rPr>
          <w:lang w:val="en-US"/>
        </w:rPr>
        <w:t xml:space="preserve">   </w:t>
      </w:r>
      <w:r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2809037" cy="1923897"/>
            <wp:effectExtent l="19050" t="19050" r="107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8" cy="1926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3EF" w:rsidRDefault="008A53EF" w:rsidP="009A08D6">
      <w:pPr>
        <w:spacing w:after="0" w:line="240" w:lineRule="auto"/>
        <w:rPr>
          <w:lang w:val="en-US"/>
        </w:rPr>
      </w:pPr>
    </w:p>
    <w:p w:rsidR="008A53EF" w:rsidRPr="008A53EF" w:rsidRDefault="008A53EF" w:rsidP="009A08D6">
      <w:pPr>
        <w:spacing w:after="0" w:line="240" w:lineRule="auto"/>
        <w:rPr>
          <w:b/>
          <w:u w:val="single"/>
          <w:lang w:val="en-US"/>
        </w:rPr>
      </w:pPr>
      <w:r w:rsidRPr="008A53EF">
        <w:rPr>
          <w:b/>
          <w:u w:val="single"/>
          <w:lang w:val="en-US"/>
        </w:rPr>
        <w:lastRenderedPageBreak/>
        <w:t>Nhận xét :</w:t>
      </w:r>
    </w:p>
    <w:p w:rsidR="008A53EF" w:rsidRDefault="008A53EF" w:rsidP="008A53E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8A53EF">
        <w:rPr>
          <w:lang w:val="en-US"/>
        </w:rPr>
        <w:t>Trang web thường có bố cục như sau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4476"/>
        <w:gridCol w:w="1824"/>
      </w:tblGrid>
      <w:tr w:rsidR="008A53EF" w:rsidTr="008A53EF">
        <w:trPr>
          <w:trHeight w:val="683"/>
        </w:trPr>
        <w:tc>
          <w:tcPr>
            <w:tcW w:w="7848" w:type="dxa"/>
            <w:gridSpan w:val="3"/>
          </w:tcPr>
          <w:p w:rsidR="008A53EF" w:rsidRDefault="008A53EF" w:rsidP="008A53E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hần top : trình bày phần đầu của website</w:t>
            </w:r>
          </w:p>
        </w:tc>
      </w:tr>
      <w:tr w:rsidR="008A53EF" w:rsidRPr="008A53EF" w:rsidTr="008A53EF">
        <w:tc>
          <w:tcPr>
            <w:tcW w:w="7848" w:type="dxa"/>
            <w:gridSpan w:val="3"/>
            <w:shd w:val="clear" w:color="auto" w:fill="B6DDE8" w:themeFill="accent5" w:themeFillTint="66"/>
          </w:tcPr>
          <w:p w:rsidR="008A53EF" w:rsidRPr="008A53EF" w:rsidRDefault="008A53EF" w:rsidP="008A53EF">
            <w:pPr>
              <w:pStyle w:val="ListParagraph"/>
              <w:ind w:left="0"/>
              <w:jc w:val="center"/>
              <w:rPr>
                <w:lang w:val="fr-FR"/>
              </w:rPr>
            </w:pPr>
            <w:r w:rsidRPr="008A53EF">
              <w:rPr>
                <w:lang w:val="fr-FR"/>
              </w:rPr>
              <w:t>Phần menu : trình bày menu ngang</w:t>
            </w:r>
          </w:p>
        </w:tc>
      </w:tr>
      <w:tr w:rsidR="008A53EF" w:rsidRPr="008A53EF" w:rsidTr="008A53EF">
        <w:trPr>
          <w:trHeight w:val="1052"/>
        </w:trPr>
        <w:tc>
          <w:tcPr>
            <w:tcW w:w="1548" w:type="dxa"/>
            <w:shd w:val="clear" w:color="auto" w:fill="C6D9F1" w:themeFill="text2" w:themeFillTint="33"/>
          </w:tcPr>
          <w:p w:rsidR="008A53EF" w:rsidRPr="008A53EF" w:rsidRDefault="008A53EF" w:rsidP="008A53EF">
            <w:pPr>
              <w:pStyle w:val="ListParagraph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hần left</w:t>
            </w:r>
          </w:p>
        </w:tc>
        <w:tc>
          <w:tcPr>
            <w:tcW w:w="4476" w:type="dxa"/>
          </w:tcPr>
          <w:p w:rsidR="008A53EF" w:rsidRPr="008A53EF" w:rsidRDefault="008A53EF" w:rsidP="008A53EF">
            <w:pPr>
              <w:pStyle w:val="ListParagraph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hần center : trình nội dung</w:t>
            </w:r>
          </w:p>
        </w:tc>
        <w:tc>
          <w:tcPr>
            <w:tcW w:w="1824" w:type="dxa"/>
            <w:shd w:val="clear" w:color="auto" w:fill="C6D9F1" w:themeFill="text2" w:themeFillTint="33"/>
          </w:tcPr>
          <w:p w:rsidR="008A53EF" w:rsidRPr="008A53EF" w:rsidRDefault="008A53EF" w:rsidP="008A53EF">
            <w:pPr>
              <w:pStyle w:val="ListParagraph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hần right</w:t>
            </w:r>
          </w:p>
        </w:tc>
      </w:tr>
      <w:tr w:rsidR="008A53EF" w:rsidRPr="008A53EF" w:rsidTr="008A53EF">
        <w:tc>
          <w:tcPr>
            <w:tcW w:w="7848" w:type="dxa"/>
            <w:gridSpan w:val="3"/>
            <w:shd w:val="clear" w:color="auto" w:fill="548DD4" w:themeFill="text2" w:themeFillTint="99"/>
          </w:tcPr>
          <w:p w:rsidR="008A53EF" w:rsidRPr="008A53EF" w:rsidRDefault="008A53EF" w:rsidP="008A53EF">
            <w:pPr>
              <w:pStyle w:val="ListParagraph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hần bottom</w:t>
            </w:r>
          </w:p>
        </w:tc>
      </w:tr>
    </w:tbl>
    <w:p w:rsidR="008A53EF" w:rsidRPr="008A53EF" w:rsidRDefault="008A53EF" w:rsidP="008A53EF">
      <w:pPr>
        <w:pStyle w:val="ListParagraph"/>
        <w:spacing w:after="0" w:line="240" w:lineRule="auto"/>
        <w:rPr>
          <w:lang w:val="fr-FR"/>
        </w:rPr>
      </w:pPr>
    </w:p>
    <w:p w:rsidR="008A53EF" w:rsidRPr="00302130" w:rsidRDefault="008A53EF" w:rsidP="008A53EF">
      <w:pPr>
        <w:pStyle w:val="ListParagraph"/>
        <w:numPr>
          <w:ilvl w:val="0"/>
          <w:numId w:val="1"/>
        </w:numPr>
        <w:spacing w:after="0" w:line="240" w:lineRule="auto"/>
        <w:rPr>
          <w:lang w:val="fr-FR"/>
        </w:rPr>
      </w:pPr>
      <w:r w:rsidRPr="00302130">
        <w:rPr>
          <w:lang w:val="fr-FR"/>
        </w:rPr>
        <w:t>Các trang web trong ví dụ chỉ khác nhau phần nội dung (center), còn lại giống nhau</w:t>
      </w:r>
    </w:p>
    <w:p w:rsidR="008A53EF" w:rsidRDefault="008A53EF" w:rsidP="008A53E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a xây dựng file </w:t>
      </w:r>
      <w:r w:rsidR="00AF49E7">
        <w:rPr>
          <w:lang w:val="en-US"/>
        </w:rPr>
        <w:t>layout1.css</w:t>
      </w:r>
      <w:r>
        <w:rPr>
          <w:lang w:val="en-US"/>
        </w:rPr>
        <w:t xml:space="preserve"> </w:t>
      </w:r>
      <w:r w:rsidR="00AF49E7">
        <w:rPr>
          <w:lang w:val="en-US"/>
        </w:rPr>
        <w:t xml:space="preserve"> </w:t>
      </w:r>
      <w:r>
        <w:rPr>
          <w:lang w:val="en-US"/>
        </w:rPr>
        <w:t>để thiết kế chung cho các phần giống nhau</w:t>
      </w:r>
      <w:r w:rsidR="00AF49E7">
        <w:rPr>
          <w:lang w:val="en-US"/>
        </w:rPr>
        <w:t xml:space="preserve"> và link tới file css trong mỗi trang. Và như vậy mỗi một trang ta chỉ còn tạo phần center</w:t>
      </w:r>
    </w:p>
    <w:p w:rsidR="00302130" w:rsidRPr="00302130" w:rsidRDefault="00302130" w:rsidP="00AF49E7">
      <w:pPr>
        <w:spacing w:after="0" w:line="240" w:lineRule="auto"/>
        <w:rPr>
          <w:b/>
          <w:lang w:val="en-US"/>
        </w:rPr>
      </w:pPr>
      <w:r w:rsidRPr="00302130">
        <w:rPr>
          <w:b/>
          <w:lang w:val="en-US"/>
        </w:rPr>
        <w:t>Thực hiện</w:t>
      </w:r>
    </w:p>
    <w:p w:rsidR="00AF49E7" w:rsidRDefault="00302130" w:rsidP="00AF49E7">
      <w:pPr>
        <w:spacing w:after="0" w:line="240" w:lineRule="auto"/>
        <w:rPr>
          <w:lang w:val="en-US"/>
        </w:rPr>
      </w:pPr>
      <w:r w:rsidRPr="00302130">
        <w:rPr>
          <w:b/>
          <w:lang w:val="en-US"/>
        </w:rPr>
        <w:t>B1.</w:t>
      </w:r>
      <w:r>
        <w:rPr>
          <w:lang w:val="en-US"/>
        </w:rPr>
        <w:t xml:space="preserve"> </w:t>
      </w:r>
      <w:r w:rsidR="00AF49E7" w:rsidRPr="00AF49E7">
        <w:rPr>
          <w:lang w:val="en-US"/>
        </w:rPr>
        <w:t xml:space="preserve">Khi thực </w:t>
      </w:r>
      <w:r w:rsidR="00AF49E7">
        <w:rPr>
          <w:lang w:val="en-US"/>
        </w:rPr>
        <w:t>hiện, nên tạo hệ thống thư mục như sau:</w:t>
      </w:r>
    </w:p>
    <w:p w:rsidR="00AF49E7" w:rsidRDefault="00AF49E7" w:rsidP="00AF49E7">
      <w:pPr>
        <w:spacing w:after="0" w:line="240" w:lineRule="auto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59995</wp:posOffset>
                </wp:positionV>
                <wp:extent cx="7315" cy="446227"/>
                <wp:effectExtent l="57150" t="19050" r="69215" b="876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46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4.7pt" to="184.9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lang w:val="en-US"/>
        </w:rPr>
        <w:t>WebsiteDulich</w:t>
      </w:r>
      <w:r>
        <w:rPr>
          <w:lang w:val="en-US"/>
        </w:rPr>
        <w:tab/>
        <w:t xml:space="preserve">   images : lưu các file hình ảnh</w:t>
      </w:r>
    </w:p>
    <w:p w:rsidR="00AF49E7" w:rsidRDefault="00AF49E7" w:rsidP="00AF49E7">
      <w:pPr>
        <w:spacing w:after="0" w:line="240" w:lineRule="auto"/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Styles  :  lưu file layout1.css  </w:t>
      </w:r>
    </w:p>
    <w:p w:rsidR="00AF49E7" w:rsidRPr="00AF49E7" w:rsidRDefault="00AF49E7" w:rsidP="00AF49E7">
      <w:pPr>
        <w:spacing w:after="0" w:line="240" w:lineRule="auto"/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Các tập tin htm  lưu trong thư mục chính</w:t>
      </w:r>
    </w:p>
    <w:p w:rsidR="00AF49E7" w:rsidRPr="00E732C5" w:rsidRDefault="00302130" w:rsidP="00AF49E7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B2. </w:t>
      </w:r>
      <w:r w:rsidR="00E732C5" w:rsidRPr="00E732C5">
        <w:rPr>
          <w:b/>
          <w:lang w:val="en-US"/>
        </w:rPr>
        <w:t xml:space="preserve">Tạo </w:t>
      </w:r>
      <w:r w:rsidR="00AF49E7" w:rsidRPr="00E732C5">
        <w:rPr>
          <w:b/>
          <w:lang w:val="en-US"/>
        </w:rPr>
        <w:t>layout.css</w:t>
      </w:r>
      <w:r w:rsidR="00E732C5" w:rsidRPr="00E732C5">
        <w:rPr>
          <w:lang w:val="en-US"/>
        </w:rPr>
        <w:t xml:space="preserve"> (trong Styles)</w:t>
      </w:r>
    </w:p>
    <w:p w:rsidR="00AF49E7" w:rsidRPr="00AF49E7" w:rsidRDefault="00E732C5" w:rsidP="00E732C5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FBD7B" wp14:editId="6CA4FCB0">
                <wp:simplePos x="0" y="0"/>
                <wp:positionH relativeFrom="column">
                  <wp:posOffset>2984602</wp:posOffset>
                </wp:positionH>
                <wp:positionV relativeFrom="paragraph">
                  <wp:posOffset>32766</wp:posOffset>
                </wp:positionV>
                <wp:extent cx="2954655" cy="1075055"/>
                <wp:effectExtent l="419100" t="0" r="17145" b="1079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1075055"/>
                        </a:xfrm>
                        <a:prstGeom prst="wedgeRectCallout">
                          <a:avLst>
                            <a:gd name="adj1" fmla="val -77614"/>
                            <a:gd name="adj2" fmla="val -35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E732C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nghĩa cho body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nt, font size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ộ rộng : 1000 px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ề : sát biên</w:t>
                            </w:r>
                          </w:p>
                          <w:p w:rsidR="00E732C5" w:rsidRP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nền : background00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14" o:spid="_x0000_s1031" type="#_x0000_t61" style="position:absolute;margin-left:235pt;margin-top:2.6pt;width:232.65pt;height:8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" adj="-5965,10043" filled="f" strokecolor="#243f60 [1604]" strokeweight="2pt">
                <v:textbox>
                  <w:txbxContent>
                    <w:p w:rsidR="00E732C5" w:rsidRDefault="00E732C5" w:rsidP="00E732C5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Định nghĩa cho </w:t>
                      </w:r>
                      <w:proofErr w:type="gramStart"/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dy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</w:t>
                      </w:r>
                      <w:proofErr w:type="gramEnd"/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nt, font size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ộ rộng : 1000 px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ề : sát biên</w:t>
                      </w:r>
                    </w:p>
                    <w:p w:rsidR="00E732C5" w:rsidRP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nền : background00.jpg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>body{</w:t>
      </w:r>
    </w:p>
    <w:p w:rsidR="00AF49E7" w:rsidRPr="00AF49E7" w:rsidRDefault="00E732C5" w:rsidP="00E732C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="00AF49E7" w:rsidRPr="00AF49E7">
        <w:rPr>
          <w:lang w:val="en-US"/>
        </w:rPr>
        <w:t>font-family:tahoma;</w:t>
      </w:r>
    </w:p>
    <w:p w:rsidR="00AF49E7" w:rsidRPr="00302130" w:rsidRDefault="00E732C5" w:rsidP="00E732C5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</w:t>
      </w:r>
      <w:r w:rsidR="00AF49E7" w:rsidRPr="00302130">
        <w:rPr>
          <w:lang w:val="en-US"/>
        </w:rPr>
        <w:t>font-size:12px;</w:t>
      </w:r>
    </w:p>
    <w:p w:rsidR="00AF49E7" w:rsidRPr="00302130" w:rsidRDefault="00E732C5" w:rsidP="00E732C5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</w:t>
      </w:r>
      <w:r w:rsidR="00AF49E7" w:rsidRPr="00302130">
        <w:rPr>
          <w:lang w:val="en-US"/>
        </w:rPr>
        <w:t>width:1000px;</w:t>
      </w:r>
    </w:p>
    <w:p w:rsidR="00E732C5" w:rsidRPr="00E732C5" w:rsidRDefault="00E732C5" w:rsidP="00E732C5">
      <w:pPr>
        <w:spacing w:after="0" w:line="240" w:lineRule="auto"/>
        <w:rPr>
          <w:lang w:val="en-US"/>
        </w:rPr>
      </w:pPr>
      <w:r w:rsidRPr="00E732C5">
        <w:rPr>
          <w:lang w:val="en-US"/>
        </w:rPr>
        <w:t xml:space="preserve">       margin:0px auto;</w:t>
      </w:r>
    </w:p>
    <w:p w:rsidR="00AF49E7" w:rsidRPr="00E732C5" w:rsidRDefault="00E732C5" w:rsidP="00E732C5">
      <w:pPr>
        <w:spacing w:after="0" w:line="240" w:lineRule="auto"/>
        <w:rPr>
          <w:lang w:val="en-US"/>
        </w:rPr>
      </w:pPr>
      <w:r w:rsidRPr="00E732C5">
        <w:rPr>
          <w:lang w:val="en-US"/>
        </w:rPr>
        <w:t xml:space="preserve">       </w:t>
      </w:r>
      <w:r w:rsidR="00AF49E7" w:rsidRPr="00AF49E7">
        <w:rPr>
          <w:lang w:val="en-US"/>
        </w:rPr>
        <w:t>background-image:url(background00.jpg);</w:t>
      </w:r>
    </w:p>
    <w:p w:rsidR="00AF49E7" w:rsidRPr="00AF49E7" w:rsidRDefault="00AF49E7" w:rsidP="00E732C5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top{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1B8EB" wp14:editId="4AEFD25B">
                <wp:simplePos x="0" y="0"/>
                <wp:positionH relativeFrom="column">
                  <wp:posOffset>2655418</wp:posOffset>
                </wp:positionH>
                <wp:positionV relativeFrom="paragraph">
                  <wp:posOffset>5945</wp:posOffset>
                </wp:positionV>
                <wp:extent cx="3276523" cy="1331366"/>
                <wp:effectExtent l="933450" t="0" r="19685" b="2159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523" cy="1331366"/>
                        </a:xfrm>
                        <a:prstGeom prst="wedgeRectCallout">
                          <a:avLst>
                            <a:gd name="adj1" fmla="val -82070"/>
                            <a:gd name="adj2" fmla="val 1418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E732C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Định nghĩa cho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 :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ộ rộng : 1000 px, chiều cao 175px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nền : banner.jpg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ều cao dòng : 150 px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ề : canh giữa</w:t>
                            </w:r>
                          </w:p>
                          <w:p w:rsidR="00E732C5" w:rsidRP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nt và 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" o:spid="_x0000_s1032" type="#_x0000_t61" style="position:absolute;margin-left:209.1pt;margin-top:.45pt;width:258pt;height:10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" adj="-6927,13865" filled="f" strokecolor="#243f60 [1604]" strokeweight="2pt">
                <v:textbox>
                  <w:txbxContent>
                    <w:p w:rsidR="00E732C5" w:rsidRDefault="00E732C5" w:rsidP="00E732C5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Định nghĩa cho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 :</w:t>
                      </w:r>
                      <w:proofErr w:type="gramEnd"/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ộ rộng : 1000 px, chiều cao 175px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nền : banner.jpg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ều cao dòng : 150 px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ề : canh giữa</w:t>
                      </w:r>
                    </w:p>
                    <w:p w:rsidR="00E732C5" w:rsidRP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nt và màu sắc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 xml:space="preserve">      width:100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height: 175px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</w:t>
      </w:r>
      <w:r w:rsidR="00AF49E7" w:rsidRPr="00AF49E7">
        <w:rPr>
          <w:lang w:val="en-US"/>
        </w:rPr>
        <w:t>background-image:url("banner.jpg")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/*background:#09F;*/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line-height: 150px;</w:t>
      </w:r>
    </w:p>
    <w:p w:rsidR="00AF49E7" w:rsidRPr="00AF49E7" w:rsidRDefault="00E732C5" w:rsidP="00AF49E7">
      <w:pPr>
        <w:spacing w:after="0" w:line="240" w:lineRule="auto"/>
        <w:rPr>
          <w:lang w:val="fr-FR"/>
        </w:rPr>
      </w:pPr>
      <w:r w:rsidRPr="00302130">
        <w:rPr>
          <w:lang w:val="en-US"/>
        </w:rPr>
        <w:t xml:space="preserve"> </w:t>
      </w:r>
      <w:r w:rsidR="00AF49E7" w:rsidRPr="00302130">
        <w:rPr>
          <w:lang w:val="en-US"/>
        </w:rPr>
        <w:t xml:space="preserve">     </w:t>
      </w:r>
      <w:r w:rsidR="00AF49E7" w:rsidRPr="00AF49E7">
        <w:rPr>
          <w:lang w:val="fr-FR"/>
        </w:rPr>
        <w:t>text-align:center;</w:t>
      </w:r>
    </w:p>
    <w:p w:rsidR="00AF49E7" w:rsidRPr="00AF49E7" w:rsidRDefault="00AF49E7" w:rsidP="00AF49E7">
      <w:pPr>
        <w:spacing w:after="0" w:line="240" w:lineRule="auto"/>
        <w:rPr>
          <w:lang w:val="fr-FR"/>
        </w:rPr>
      </w:pPr>
      <w:r w:rsidRPr="00AF49E7">
        <w:rPr>
          <w:lang w:val="fr-FR"/>
        </w:rPr>
        <w:t xml:space="preserve">      font-size:16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302130">
        <w:rPr>
          <w:lang w:val="fr-FR"/>
        </w:rPr>
        <w:t xml:space="preserve">      </w:t>
      </w:r>
      <w:r w:rsidRPr="00AF49E7">
        <w:rPr>
          <w:lang w:val="en-US"/>
        </w:rPr>
        <w:t>color:#fff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7DC68" wp14:editId="724F58B2">
                <wp:simplePos x="0" y="0"/>
                <wp:positionH relativeFrom="column">
                  <wp:posOffset>2648102</wp:posOffset>
                </wp:positionH>
                <wp:positionV relativeFrom="paragraph">
                  <wp:posOffset>125425</wp:posOffset>
                </wp:positionV>
                <wp:extent cx="3283281" cy="841248"/>
                <wp:effectExtent l="914400" t="0" r="12700" b="1651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81" cy="841248"/>
                        </a:xfrm>
                        <a:prstGeom prst="wedgeRectCallout">
                          <a:avLst>
                            <a:gd name="adj1" fmla="val -77614"/>
                            <a:gd name="adj2" fmla="val -35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E732C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Định nghĩa cho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ùng menu ngang :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ộ rộng : 1000 px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o : 35 px</w:t>
                            </w:r>
                          </w:p>
                          <w:p w:rsidR="00E732C5" w:rsidRP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àu nề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" o:spid="_x0000_s1033" type="#_x0000_t61" style="position:absolute;margin-left:208.5pt;margin-top:9.9pt;width:258.55pt;height:6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" adj="-5965,10043" filled="f" strokecolor="#243f60 [1604]" strokeweight="2pt">
                <v:textbox>
                  <w:txbxContent>
                    <w:p w:rsidR="00E732C5" w:rsidRDefault="00E732C5" w:rsidP="00E732C5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Định nghĩa cho 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ùng menu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ang :</w:t>
                      </w:r>
                      <w:proofErr w:type="gramEnd"/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ộ rộng : 1000 px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o : 35 px</w:t>
                      </w:r>
                    </w:p>
                    <w:p w:rsidR="00E732C5" w:rsidRP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àu nền 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 xml:space="preserve"> 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menu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width:100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height: 35px;</w:t>
      </w:r>
      <w:r w:rsidRPr="00AF49E7">
        <w:rPr>
          <w:lang w:val="en-US"/>
        </w:rPr>
        <w:tab/>
      </w:r>
      <w:r w:rsidRPr="00AF49E7">
        <w:rPr>
          <w:lang w:val="en-US"/>
        </w:rPr>
        <w:tab/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background: #0033FF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F9786" wp14:editId="2CA4B6B7">
                <wp:simplePos x="0" y="0"/>
                <wp:positionH relativeFrom="column">
                  <wp:posOffset>2128723</wp:posOffset>
                </wp:positionH>
                <wp:positionV relativeFrom="paragraph">
                  <wp:posOffset>163525</wp:posOffset>
                </wp:positionV>
                <wp:extent cx="3898519" cy="621792"/>
                <wp:effectExtent l="1085850" t="0" r="26035" b="2603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19" cy="621792"/>
                        </a:xfrm>
                        <a:prstGeom prst="wedgeRectCallout">
                          <a:avLst>
                            <a:gd name="adj1" fmla="val -77614"/>
                            <a:gd name="adj2" fmla="val -350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E732C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Định nghĩa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ung </w:t>
                            </w: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o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3 vùng trong main</w:t>
                            </w:r>
                          </w:p>
                          <w:p w:rsidR="00E732C5" w:rsidRP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at : left     khai báo cho 3 vùng left, center, right nằm liên tiếp sát nhau tính từ trái 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7" o:spid="_x0000_s1034" type="#_x0000_t61" style="position:absolute;margin-left:167.6pt;margin-top:12.9pt;width:306.95pt;height:4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" adj="-5965,10043" filled="f" strokecolor="#243f60 [1604]" strokeweight="2pt">
                <v:textbox>
                  <w:txbxContent>
                    <w:p w:rsidR="00E732C5" w:rsidRDefault="00E732C5" w:rsidP="00E732C5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Định nghĩa 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ung </w:t>
                      </w:r>
                      <w:proofErr w:type="gramStart"/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o 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ùng trong main</w:t>
                      </w:r>
                    </w:p>
                    <w:p w:rsidR="00E732C5" w:rsidRPr="00E732C5" w:rsidRDefault="00E732C5" w:rsidP="00E73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at : left     khai báo cho 3 vùng left, center, right nằm liên tiếp sát nhau tính từ trái qua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 xml:space="preserve"> 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main,#left,#center,#right{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AF49E7" w:rsidRPr="00AF49E7">
        <w:rPr>
          <w:lang w:val="en-US"/>
        </w:rPr>
        <w:t xml:space="preserve">     float: left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}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ADB5E" wp14:editId="0CEE79AC">
                <wp:simplePos x="0" y="0"/>
                <wp:positionH relativeFrom="column">
                  <wp:posOffset>2194560</wp:posOffset>
                </wp:positionH>
                <wp:positionV relativeFrom="paragraph">
                  <wp:posOffset>157429</wp:posOffset>
                </wp:positionV>
                <wp:extent cx="3898265" cy="621665"/>
                <wp:effectExtent l="533400" t="0" r="26035" b="26035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621665"/>
                        </a:xfrm>
                        <a:prstGeom prst="wedgeRectCallout">
                          <a:avLst>
                            <a:gd name="adj1" fmla="val -63352"/>
                            <a:gd name="adj2" fmla="val -164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Pr="00E732C5" w:rsidRDefault="00E732C5" w:rsidP="00E732C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nghĩa ch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ùng left : rộng 200 px , màu nền , chiều cao tối thiểu : 600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" o:spid="_x0000_s1035" type="#_x0000_t61" style="position:absolute;margin-left:172.8pt;margin-top:12.4pt;width:306.95pt;height:4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" adj="-2884,7247" filled="f" strokecolor="#243f60 [1604]" strokeweight="2pt">
                <v:textbox>
                  <w:txbxContent>
                    <w:p w:rsidR="00E732C5" w:rsidRPr="00E732C5" w:rsidRDefault="00E732C5" w:rsidP="00E732C5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nghĩa cho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ùng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f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ộng 200 px , màu nền , chiều cao tối thiểu : 600 px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 xml:space="preserve"> #left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width:20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background: #006699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min-height: 600px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07D9" wp14:editId="3191FE5A">
                <wp:simplePos x="0" y="0"/>
                <wp:positionH relativeFrom="column">
                  <wp:posOffset>2194560</wp:posOffset>
                </wp:positionH>
                <wp:positionV relativeFrom="paragraph">
                  <wp:posOffset>158648</wp:posOffset>
                </wp:positionV>
                <wp:extent cx="3898265" cy="1192378"/>
                <wp:effectExtent l="533400" t="0" r="26035" b="2730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1192378"/>
                        </a:xfrm>
                        <a:prstGeom prst="wedgeRectCallout">
                          <a:avLst>
                            <a:gd name="adj1" fmla="val -63352"/>
                            <a:gd name="adj2" fmla="val -164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C5" w:rsidRDefault="00E732C5" w:rsidP="00E732C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nghĩa cho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ùng center :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at:left cho vùng center sát về phía trái cạnh left</w:t>
                            </w:r>
                          </w:p>
                          <w:p w:rsid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àu nền , rộng 600 px</w:t>
                            </w:r>
                          </w:p>
                          <w:p w:rsidR="00E732C5" w:rsidRP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32C5"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h lề : center , font size : 25 px</w:t>
                            </w:r>
                          </w:p>
                          <w:p w:rsidR="00E732C5" w:rsidRPr="00E732C5" w:rsidRDefault="00E732C5" w:rsidP="00E732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ều cao tối thiểu : 600 px ( như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" o:spid="_x0000_s1036" type="#_x0000_t61" style="position:absolute;margin-left:172.8pt;margin-top:12.5pt;width:306.95pt;height:9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" adj="-2884,7247" filled="f" strokecolor="#243f60 [1604]" strokeweight="2pt">
                <v:textbox>
                  <w:txbxContent>
                    <w:p w:rsidR="00E732C5" w:rsidRDefault="00E732C5" w:rsidP="00E732C5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nghĩa cho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ùng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r :</w:t>
                      </w:r>
                      <w:proofErr w:type="gramEnd"/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at:left cho vùng center sát về phía trái cạnh left</w:t>
                      </w:r>
                    </w:p>
                    <w:p w:rsidR="00E732C5" w:rsidRDefault="00E732C5" w:rsidP="00E732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àu nền , rộng 600 px</w:t>
                      </w:r>
                    </w:p>
                    <w:p w:rsidR="00E732C5" w:rsidRPr="00E732C5" w:rsidRDefault="00E732C5" w:rsidP="00E732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32C5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nh lề : </w:t>
                      </w:r>
                      <w:proofErr w:type="gramStart"/>
                      <w:r w:rsidRPr="00E732C5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r ,</w:t>
                      </w:r>
                      <w:proofErr w:type="gramEnd"/>
                      <w:r w:rsidRPr="00E732C5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nt size : 25 px</w:t>
                      </w:r>
                    </w:p>
                    <w:p w:rsidR="00E732C5" w:rsidRPr="00E732C5" w:rsidRDefault="00E732C5" w:rsidP="00E732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ều cao tối thiểu : 600 px ( như left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 xml:space="preserve">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center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float: left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background: #FFFFFF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width:60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text-align: center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lastRenderedPageBreak/>
        <w:t xml:space="preserve">     font-size: 25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min-height: 600px;</w:t>
      </w:r>
      <w:r w:rsidR="00302130" w:rsidRPr="00302130">
        <w:rPr>
          <w:noProof/>
          <w:lang w:eastAsia="vi-VN"/>
        </w:rPr>
        <w:t xml:space="preserve"> 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}</w:t>
      </w:r>
    </w:p>
    <w:p w:rsidR="00AF49E7" w:rsidRPr="00AF49E7" w:rsidRDefault="00302130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6C9E1" wp14:editId="2D6B6893">
                <wp:simplePos x="0" y="0"/>
                <wp:positionH relativeFrom="column">
                  <wp:posOffset>1916430</wp:posOffset>
                </wp:positionH>
                <wp:positionV relativeFrom="paragraph">
                  <wp:posOffset>2540</wp:posOffset>
                </wp:positionV>
                <wp:extent cx="3898265" cy="321310"/>
                <wp:effectExtent l="533400" t="0" r="26035" b="2159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321310"/>
                        </a:xfrm>
                        <a:prstGeom prst="wedgeRectCallout">
                          <a:avLst>
                            <a:gd name="adj1" fmla="val -63352"/>
                            <a:gd name="adj2" fmla="val -164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130" w:rsidRPr="00E732C5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ác phần tiếp theo được giải thích như tr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0" o:spid="_x0000_s1037" type="#_x0000_t61" style="position:absolute;margin-left:150.9pt;margin-top:.2pt;width:306.95pt;height: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" adj="-2884,7247" filled="f" strokecolor="#243f60 [1604]" strokeweight="2pt">
                <v:textbox>
                  <w:txbxContent>
                    <w:p w:rsidR="00302130" w:rsidRPr="00E732C5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ác phần tiếp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o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được giải thích như trên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>#right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width:20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background: #006699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min-height: 60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bottom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height: 4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background: #000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clear: left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line-height: 40px;</w:t>
      </w:r>
    </w:p>
    <w:p w:rsidR="00AF49E7" w:rsidRPr="00302130" w:rsidRDefault="00AF49E7" w:rsidP="00AF49E7">
      <w:pPr>
        <w:spacing w:after="0" w:line="240" w:lineRule="auto"/>
        <w:rPr>
          <w:lang w:val="fr-FR"/>
        </w:rPr>
      </w:pPr>
      <w:r w:rsidRPr="00302130">
        <w:rPr>
          <w:lang w:val="fr-FR"/>
        </w:rPr>
        <w:t xml:space="preserve">     text-align:center;</w:t>
      </w:r>
    </w:p>
    <w:p w:rsidR="00AF49E7" w:rsidRPr="00302130" w:rsidRDefault="00AF49E7" w:rsidP="00AF49E7">
      <w:pPr>
        <w:spacing w:after="0" w:line="240" w:lineRule="auto"/>
        <w:rPr>
          <w:lang w:val="fr-FR"/>
        </w:rPr>
      </w:pPr>
      <w:r w:rsidRPr="00302130">
        <w:rPr>
          <w:lang w:val="fr-FR"/>
        </w:rPr>
        <w:t xml:space="preserve">     font-size:16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302130">
        <w:rPr>
          <w:lang w:val="fr-FR"/>
        </w:rPr>
        <w:t xml:space="preserve">     </w:t>
      </w:r>
      <w:r w:rsidRPr="00AF49E7">
        <w:rPr>
          <w:lang w:val="en-US"/>
        </w:rPr>
        <w:t>color:#fff;</w:t>
      </w:r>
    </w:p>
    <w:p w:rsidR="00AF49E7" w:rsidRPr="00AF49E7" w:rsidRDefault="00E732C5" w:rsidP="00AF49E7">
      <w:pPr>
        <w:spacing w:after="0" w:line="240" w:lineRule="auto"/>
        <w:rPr>
          <w:lang w:val="fr-FR"/>
        </w:rPr>
      </w:pPr>
      <w:r>
        <w:rPr>
          <w:lang w:val="en-US"/>
        </w:rPr>
        <w:t xml:space="preserve"> </w:t>
      </w:r>
      <w:r w:rsidR="00AF49E7" w:rsidRPr="00AF49E7">
        <w:rPr>
          <w:lang w:val="en-US"/>
        </w:rPr>
        <w:t xml:space="preserve">    </w:t>
      </w:r>
      <w:r w:rsidR="00AF49E7" w:rsidRPr="00AF49E7">
        <w:rPr>
          <w:lang w:val="fr-FR"/>
        </w:rPr>
        <w:t>}</w:t>
      </w:r>
    </w:p>
    <w:p w:rsidR="00AF49E7" w:rsidRPr="00AF49E7" w:rsidRDefault="00AF49E7" w:rsidP="00AF49E7">
      <w:pPr>
        <w:spacing w:after="0" w:line="240" w:lineRule="auto"/>
        <w:rPr>
          <w:lang w:val="fr-FR"/>
        </w:rPr>
      </w:pPr>
      <w:r w:rsidRPr="00AF49E7">
        <w:rPr>
          <w:lang w:val="fr-FR"/>
        </w:rPr>
        <w:t>/*code menu top */</w:t>
      </w:r>
    </w:p>
    <w:p w:rsidR="00AF49E7" w:rsidRPr="00302130" w:rsidRDefault="00302130" w:rsidP="00AF49E7">
      <w:pPr>
        <w:spacing w:after="0" w:line="240" w:lineRule="auto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9A622" wp14:editId="7B1727FC">
                <wp:simplePos x="0" y="0"/>
                <wp:positionH relativeFrom="column">
                  <wp:posOffset>2172614</wp:posOffset>
                </wp:positionH>
                <wp:positionV relativeFrom="paragraph">
                  <wp:posOffset>22098</wp:posOffset>
                </wp:positionV>
                <wp:extent cx="3744595" cy="1945843"/>
                <wp:effectExtent l="1047750" t="0" r="27305" b="1651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945843"/>
                        </a:xfrm>
                        <a:prstGeom prst="wedgeRectCallout">
                          <a:avLst>
                            <a:gd name="adj1" fmla="val -77417"/>
                            <a:gd name="adj2" fmla="val -138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130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nu được thiết kế theo dạng danh sách và trong mỗi mục có chứa thẻ &lt;a&gt; liên kết tới trang web được gọi :</w:t>
                            </w:r>
                          </w:p>
                          <w:p w:rsidR="00302130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ul&gt;</w:t>
                            </w:r>
                          </w:p>
                          <w:p w:rsidR="00302130" w:rsidRPr="00302130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02130"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302130"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&gt;&lt;a....&gt;tên mục&lt;/a&gt;&lt;/</w:t>
                            </w:r>
                            <w:r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302130"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&gt;</w:t>
                            </w:r>
                          </w:p>
                          <w:p w:rsidR="00302130" w:rsidRPr="00302130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302130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li&gt;&lt;a....&gt;tên mục&lt;/a&gt;&lt;/i&gt;</w:t>
                            </w:r>
                          </w:p>
                          <w:p w:rsidR="00302130" w:rsidRPr="00302130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2130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..............................................</w:t>
                            </w:r>
                          </w:p>
                          <w:p w:rsidR="00302130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/ul&gt;</w:t>
                            </w:r>
                          </w:p>
                          <w:p w:rsidR="00302130" w:rsidRPr="00E732C5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1" o:spid="_x0000_s1038" type="#_x0000_t61" style="position:absolute;margin-left:171.05pt;margin-top:1.75pt;width:294.85pt;height:15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" adj="-5922,7818" filled="f" strokecolor="#243f60 [1604]" strokeweight="2pt">
                <v:textbox>
                  <w:txbxContent>
                    <w:p w:rsidR="00302130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nu được thiết kế theo dạng danh sách và trong mỗi mục có chứa thẻ &lt;a&gt; liên kết tới trang web được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ọi :</w:t>
                      </w:r>
                      <w:proofErr w:type="gramEnd"/>
                    </w:p>
                    <w:p w:rsidR="00302130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  <w:p w:rsidR="00302130" w:rsidRPr="00302130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02130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gramStart"/>
                      <w:r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302130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gramEnd"/>
                      <w:r w:rsidRPr="00302130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a....&gt;tên mục&lt;/a&gt;&lt;/</w:t>
                      </w:r>
                      <w:r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302130"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&gt;</w:t>
                      </w:r>
                    </w:p>
                    <w:p w:rsidR="00302130" w:rsidRPr="00302130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302130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gramStart"/>
                      <w:r w:rsidRPr="00302130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302130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gramEnd"/>
                      <w:r w:rsidRPr="00302130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a....&gt;tên mục&lt;/a&gt;&lt;/i&gt;</w:t>
                      </w:r>
                    </w:p>
                    <w:p w:rsidR="00302130" w:rsidRPr="00302130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2130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..............................................</w:t>
                      </w:r>
                    </w:p>
                    <w:p w:rsidR="00302130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/ul&gt;</w:t>
                      </w:r>
                    </w:p>
                    <w:p w:rsidR="00302130" w:rsidRPr="00E732C5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9E7" w:rsidRPr="00302130">
        <w:rPr>
          <w:lang w:val="fr-FR"/>
        </w:rPr>
        <w:t>#menu ul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302130">
        <w:rPr>
          <w:lang w:val="fr-FR"/>
        </w:rPr>
        <w:t xml:space="preserve">      </w:t>
      </w:r>
      <w:r w:rsidRPr="00AF49E7">
        <w:rPr>
          <w:lang w:val="en-US"/>
        </w:rPr>
        <w:t>margin: 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padding: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list-style: none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menu ul a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float: left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border-right: 1px solid #fff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text-decoration: none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line-height: 35px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c</w:t>
      </w:r>
      <w:r w:rsidR="00AF49E7" w:rsidRPr="00AF49E7">
        <w:rPr>
          <w:lang w:val="en-US"/>
        </w:rPr>
        <w:t>olor:#FFFF00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font-size: 14px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AF49E7" w:rsidRPr="00AF49E7">
        <w:rPr>
          <w:lang w:val="en-US"/>
        </w:rPr>
        <w:t xml:space="preserve">    padding: 0px 25px 0px 25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}</w:t>
      </w:r>
    </w:p>
    <w:p w:rsidR="00AF49E7" w:rsidRPr="00AF49E7" w:rsidRDefault="00302130" w:rsidP="00AF49E7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E9377" wp14:editId="7CCC1DDC">
                <wp:simplePos x="0" y="0"/>
                <wp:positionH relativeFrom="column">
                  <wp:posOffset>2070202</wp:posOffset>
                </wp:positionH>
                <wp:positionV relativeFrom="paragraph">
                  <wp:posOffset>-2261</wp:posOffset>
                </wp:positionV>
                <wp:extent cx="3898265" cy="607162"/>
                <wp:effectExtent l="533400" t="0" r="26035" b="2159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607162"/>
                        </a:xfrm>
                        <a:prstGeom prst="wedgeRectCallout">
                          <a:avLst>
                            <a:gd name="adj1" fmla="val -63352"/>
                            <a:gd name="adj2" fmla="val -1644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130" w:rsidRPr="00E732C5" w:rsidRDefault="00302130" w:rsidP="00302130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ver : định dạng khi con trỏ chuột đi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39" type="#_x0000_t61" style="position:absolute;margin-left:163pt;margin-top:-.2pt;width:306.95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" adj="-2884,7247" filled="f" strokecolor="#243f60 [1604]" strokeweight="2pt">
                <v:textbox>
                  <w:txbxContent>
                    <w:p w:rsidR="00302130" w:rsidRPr="00E732C5" w:rsidRDefault="00302130" w:rsidP="00302130">
                      <w:pPr>
                        <w:spacing w:after="0" w:line="240" w:lineRule="auto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ver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định dạng khi con trỏ chuột đi vào</w:t>
                      </w:r>
                    </w:p>
                  </w:txbxContent>
                </v:textbox>
              </v:shape>
            </w:pict>
          </mc:Fallback>
        </mc:AlternateContent>
      </w:r>
      <w:r w:rsidR="00AF49E7" w:rsidRPr="00AF49E7">
        <w:rPr>
          <w:lang w:val="en-US"/>
        </w:rPr>
        <w:t>#menu ul a:hover{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c</w:t>
      </w:r>
      <w:r w:rsidR="00AF49E7" w:rsidRPr="00AF49E7">
        <w:rPr>
          <w:lang w:val="en-US"/>
        </w:rPr>
        <w:t>olor:#000000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b</w:t>
      </w:r>
      <w:r w:rsidR="00AF49E7" w:rsidRPr="00AF49E7">
        <w:rPr>
          <w:lang w:val="en-US"/>
        </w:rPr>
        <w:t>ackground: #00FFFF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}</w:t>
      </w:r>
    </w:p>
    <w:p w:rsidR="00AF49E7" w:rsidRPr="00302130" w:rsidRDefault="00AF49E7" w:rsidP="00AF49E7">
      <w:pPr>
        <w:spacing w:after="0" w:line="240" w:lineRule="auto"/>
        <w:rPr>
          <w:lang w:val="fr-FR"/>
        </w:rPr>
      </w:pPr>
      <w:r w:rsidRPr="00AF49E7">
        <w:rPr>
          <w:lang w:val="en-US"/>
        </w:rPr>
        <w:t>/* code cho menu left */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left ul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margin: 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padding:0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list-style:none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left ul a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text-decoration:none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font-size:14px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 w:rsidR="00AF49E7" w:rsidRPr="00AF49E7">
        <w:rPr>
          <w:lang w:val="en-US"/>
        </w:rPr>
        <w:t>color:#FFFF99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line-height: 28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border-bottom:1px solid #777777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display: block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padding-left: 5px;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>#left ul a:hover{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color:#000000;</w:t>
      </w:r>
    </w:p>
    <w:p w:rsidR="00AF49E7" w:rsidRPr="00AF49E7" w:rsidRDefault="00E732C5" w:rsidP="00AF49E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b</w:t>
      </w:r>
      <w:r w:rsidR="00AF49E7" w:rsidRPr="00AF49E7">
        <w:rPr>
          <w:lang w:val="en-US"/>
        </w:rPr>
        <w:t>ackground: #CCFF33;</w:t>
      </w:r>
    </w:p>
    <w:p w:rsidR="00AF49E7" w:rsidRDefault="00AF49E7" w:rsidP="00AF49E7">
      <w:pPr>
        <w:spacing w:after="0" w:line="240" w:lineRule="auto"/>
        <w:rPr>
          <w:lang w:val="en-US"/>
        </w:rPr>
      </w:pPr>
      <w:r w:rsidRPr="00AF49E7">
        <w:rPr>
          <w:lang w:val="en-US"/>
        </w:rPr>
        <w:t xml:space="preserve">     }</w:t>
      </w:r>
    </w:p>
    <w:p w:rsidR="00AF49E7" w:rsidRPr="00AF49E7" w:rsidRDefault="00AF49E7" w:rsidP="00AF49E7">
      <w:pPr>
        <w:spacing w:after="0" w:line="240" w:lineRule="auto"/>
        <w:rPr>
          <w:lang w:val="en-US"/>
        </w:rPr>
      </w:pPr>
    </w:p>
    <w:p w:rsidR="008A53EF" w:rsidRDefault="00302130" w:rsidP="009A08D6">
      <w:pPr>
        <w:spacing w:after="0" w:line="240" w:lineRule="auto"/>
        <w:rPr>
          <w:lang w:val="en-US"/>
        </w:rPr>
      </w:pPr>
      <w:r w:rsidRPr="00302130">
        <w:rPr>
          <w:b/>
          <w:lang w:val="en-US"/>
        </w:rPr>
        <w:lastRenderedPageBreak/>
        <w:t>B3. Tạo trang mẫu</w:t>
      </w:r>
      <w:r>
        <w:rPr>
          <w:lang w:val="en-US"/>
        </w:rPr>
        <w:t xml:space="preserve"> : DulichTemplate.htm  là phần mà tất cả các trang đều giống nhau, có dạng như sau :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>&lt;html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>&lt;head&gt;</w:t>
      </w:r>
    </w:p>
    <w:p w:rsidR="00302130" w:rsidRPr="00302130" w:rsidRDefault="00302130" w:rsidP="00302130">
      <w:pPr>
        <w:spacing w:after="0" w:line="240" w:lineRule="auto"/>
        <w:rPr>
          <w:color w:val="FF0000"/>
          <w:lang w:val="en-US"/>
        </w:rPr>
      </w:pPr>
      <w:r w:rsidRPr="00302130">
        <w:rPr>
          <w:lang w:val="en-US"/>
        </w:rPr>
        <w:t xml:space="preserve">    </w:t>
      </w:r>
      <w:r w:rsidRPr="00302130">
        <w:rPr>
          <w:color w:val="FF0000"/>
          <w:lang w:val="en-US"/>
        </w:rPr>
        <w:t>&lt;link href="Styles/layout1.css" type="text/css" rel="Stylesheet" /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>&lt;/head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>&lt;body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&lt;form id="form1"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ab/>
        <w:t>&lt;div id="top"&gt;&lt;h1&gt;DULICH.COM.VN&lt;/h1&gt;&lt;/div&gt;</w:t>
      </w:r>
    </w:p>
    <w:p w:rsidR="00302130" w:rsidRPr="00302130" w:rsidRDefault="00302130" w:rsidP="00302130">
      <w:pPr>
        <w:spacing w:after="0" w:line="240" w:lineRule="auto"/>
        <w:rPr>
          <w:color w:val="FF0000"/>
          <w:lang w:val="en-US"/>
        </w:rPr>
      </w:pPr>
      <w:r w:rsidRPr="00302130">
        <w:rPr>
          <w:lang w:val="en-US"/>
        </w:rPr>
        <w:t xml:space="preserve"> </w:t>
      </w:r>
      <w:r>
        <w:rPr>
          <w:lang w:val="en-US"/>
        </w:rPr>
        <w:tab/>
      </w:r>
      <w:r w:rsidRPr="00302130">
        <w:rPr>
          <w:color w:val="FF0000"/>
          <w:lang w:val="en-US"/>
        </w:rPr>
        <w:t>( vùng main chứa 3 vùng : left, center, right )</w:t>
      </w:r>
    </w:p>
    <w:p w:rsidR="00302130" w:rsidRDefault="00302130" w:rsidP="00302130">
      <w:pPr>
        <w:shd w:val="clear" w:color="auto" w:fill="FDE9D9" w:themeFill="accent6" w:themeFillTint="33"/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</w:t>
      </w:r>
      <w:r w:rsidRPr="00302130">
        <w:rPr>
          <w:lang w:val="en-US"/>
        </w:rPr>
        <w:tab/>
        <w:t>&lt;div id="main"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302130">
        <w:rPr>
          <w:lang w:val="en-US"/>
        </w:rPr>
        <w:t>&lt;div id="left"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&lt;h3 align="center" style="color: #00FFFF"&gt;</w:t>
      </w:r>
      <w:r>
        <w:rPr>
          <w:lang w:val="en-US"/>
        </w:rPr>
        <w:t>Chọn Địa Điểm</w:t>
      </w:r>
      <w:r w:rsidRPr="00302130">
        <w:rPr>
          <w:lang w:val="en-US"/>
        </w:rPr>
        <w:t>&lt;/h3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&lt;ul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    &lt;li&gt;&lt;h4&gt;&lt;a </w:t>
      </w:r>
      <w:r>
        <w:rPr>
          <w:lang w:val="en-US"/>
        </w:rPr>
        <w:t xml:space="preserve"> </w:t>
      </w:r>
      <w:r w:rsidRPr="00302130">
        <w:rPr>
          <w:lang w:val="en-US"/>
        </w:rPr>
        <w:t>href="#"&gt;Trang Chủ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ab/>
      </w:r>
      <w:r w:rsidRPr="00302130">
        <w:rPr>
          <w:lang w:val="en-US"/>
        </w:rPr>
        <w:tab/>
      </w:r>
      <w:r w:rsidRPr="00302130">
        <w:rPr>
          <w:lang w:val="en-US"/>
        </w:rPr>
        <w:tab/>
      </w:r>
      <w:r w:rsidRPr="00302130">
        <w:rPr>
          <w:lang w:val="en-US"/>
        </w:rPr>
        <w:tab/>
        <w:t>&lt;li&gt;&lt;h4&gt;&lt;a href="#"&gt;Sài Gòn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    &lt;li&gt;&lt;h4&gt;&lt;a </w:t>
      </w:r>
      <w:r>
        <w:rPr>
          <w:lang w:val="en-US"/>
        </w:rPr>
        <w:t xml:space="preserve"> </w:t>
      </w:r>
      <w:r w:rsidRPr="00302130">
        <w:rPr>
          <w:lang w:val="en-US"/>
        </w:rPr>
        <w:t>href="#"&gt;Huế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    &lt;li&gt;&lt;h4&gt;&lt;a</w:t>
      </w:r>
      <w:r>
        <w:rPr>
          <w:lang w:val="en-US"/>
        </w:rPr>
        <w:t xml:space="preserve"> </w:t>
      </w:r>
      <w:r w:rsidRPr="00302130">
        <w:rPr>
          <w:lang w:val="en-US"/>
        </w:rPr>
        <w:t xml:space="preserve"> href="#"&gt;Đà Nẵng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    &lt;li&gt;&lt;h4&gt;&lt;a</w:t>
      </w:r>
      <w:r>
        <w:rPr>
          <w:lang w:val="en-US"/>
        </w:rPr>
        <w:t xml:space="preserve"> </w:t>
      </w:r>
      <w:r w:rsidRPr="00302130">
        <w:rPr>
          <w:lang w:val="en-US"/>
        </w:rPr>
        <w:t xml:space="preserve"> href="#"&gt;Nha Trang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    &lt;li&gt;&lt;h4&gt;&lt;a </w:t>
      </w:r>
      <w:r>
        <w:rPr>
          <w:lang w:val="en-US"/>
        </w:rPr>
        <w:t xml:space="preserve"> </w:t>
      </w:r>
      <w:r w:rsidRPr="00302130">
        <w:rPr>
          <w:lang w:val="en-US"/>
        </w:rPr>
        <w:t>href="#"&gt;Đà Lạt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r w:rsidRPr="00302130">
        <w:rPr>
          <w:lang w:val="en-US"/>
        </w:rPr>
        <w:t>&lt;li&gt;&lt;h4&gt;&lt;a</w:t>
      </w:r>
      <w:r>
        <w:rPr>
          <w:lang w:val="en-US"/>
        </w:rPr>
        <w:t xml:space="preserve"> </w:t>
      </w:r>
      <w:r w:rsidRPr="00302130">
        <w:rPr>
          <w:lang w:val="en-US"/>
        </w:rPr>
        <w:t xml:space="preserve"> href="#"&gt;Miền Tây&lt;/a&gt;&lt;/h4&gt;&lt;/li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    &lt;/ul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</w:t>
      </w:r>
      <w:r>
        <w:rPr>
          <w:lang w:val="en-US"/>
        </w:rPr>
        <w:t xml:space="preserve">    </w:t>
      </w:r>
      <w:r w:rsidRPr="00302130">
        <w:rPr>
          <w:lang w:val="en-US"/>
        </w:rPr>
        <w:t>&lt;/div&gt;</w:t>
      </w:r>
    </w:p>
    <w:p w:rsid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</w:t>
      </w:r>
      <w:r>
        <w:rPr>
          <w:lang w:val="en-US"/>
        </w:rPr>
        <w:t xml:space="preserve">    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Pr="00302130">
        <w:rPr>
          <w:lang w:val="en-US"/>
        </w:rPr>
        <w:t>&lt;div id="center"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ab/>
      </w:r>
      <w:r w:rsidRPr="00302130">
        <w:rPr>
          <w:lang w:val="en-US"/>
        </w:rPr>
        <w:tab/>
      </w:r>
      <w:r w:rsidRPr="00302130">
        <w:rPr>
          <w:color w:val="FF0000"/>
          <w:lang w:val="en-US"/>
        </w:rPr>
        <w:t>Nội dung  các tra</w:t>
      </w:r>
      <w:r>
        <w:rPr>
          <w:color w:val="FF0000"/>
          <w:lang w:val="en-US"/>
        </w:rPr>
        <w:t>ng</w:t>
      </w:r>
      <w:r w:rsidRPr="00302130">
        <w:rPr>
          <w:color w:val="FF0000"/>
          <w:lang w:val="en-US"/>
        </w:rPr>
        <w:t xml:space="preserve"> được trình bày ở đây</w:t>
      </w:r>
      <w:r w:rsidRPr="00302130">
        <w:rPr>
          <w:lang w:val="en-US"/>
        </w:rPr>
        <w:tab/>
      </w:r>
      <w:r w:rsidRPr="00302130">
        <w:rPr>
          <w:lang w:val="en-US"/>
        </w:rPr>
        <w:tab/>
      </w:r>
      <w:r w:rsidRPr="00302130">
        <w:rPr>
          <w:lang w:val="en-US"/>
        </w:rPr>
        <w:tab/>
      </w:r>
    </w:p>
    <w:p w:rsid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ab/>
        <w:t>&lt;/div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</w:t>
      </w:r>
      <w:r>
        <w:rPr>
          <w:lang w:val="en-US"/>
        </w:rPr>
        <w:t xml:space="preserve">    &lt;div id="right"&gt;</w:t>
      </w:r>
      <w:r w:rsidRPr="00302130">
        <w:rPr>
          <w:lang w:val="en-US"/>
        </w:rPr>
        <w:t xml:space="preserve">      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           &lt;br /&gt;</w:t>
      </w:r>
    </w:p>
    <w:p w:rsid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</w:t>
      </w:r>
      <w:r w:rsidRPr="00302130">
        <w:rPr>
          <w:lang w:val="en-US"/>
        </w:rPr>
        <w:tab/>
      </w:r>
      <w:r w:rsidRPr="00302130">
        <w:rPr>
          <w:lang w:val="en-US"/>
        </w:rPr>
        <w:tab/>
      </w:r>
      <w:r>
        <w:rPr>
          <w:lang w:val="en-US"/>
        </w:rPr>
        <w:t xml:space="preserve">Trình bày hình  </w:t>
      </w:r>
      <w:r w:rsidRPr="00302130">
        <w:rPr>
          <w:lang w:val="en-US"/>
        </w:rPr>
        <w:t>quang cáo 1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ab/>
      </w:r>
      <w:r>
        <w:rPr>
          <w:lang w:val="en-US"/>
        </w:rPr>
        <w:tab/>
      </w:r>
      <w:r w:rsidRPr="00302130">
        <w:rPr>
          <w:lang w:val="en-US"/>
        </w:rPr>
        <w:t>&lt;img src="images/quangcao01.jpg" width="200"&gt;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           &lt;br /&gt;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           &lt;br /&gt;</w:t>
      </w:r>
    </w:p>
    <w:p w:rsid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ab/>
      </w:r>
      <w:r w:rsidRPr="00302130">
        <w:rPr>
          <w:lang w:val="en-US"/>
        </w:rPr>
        <w:tab/>
      </w:r>
      <w:r>
        <w:rPr>
          <w:lang w:val="en-US"/>
        </w:rPr>
        <w:t xml:space="preserve">Trình bày hình  </w:t>
      </w:r>
      <w:r w:rsidRPr="00302130">
        <w:rPr>
          <w:lang w:val="en-US"/>
        </w:rPr>
        <w:t>quảng cáo 2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ab/>
      </w:r>
      <w:r w:rsidRPr="00302130">
        <w:rPr>
          <w:lang w:val="en-US"/>
        </w:rPr>
        <w:tab/>
      </w:r>
      <w:r>
        <w:rPr>
          <w:lang w:val="en-US"/>
        </w:rPr>
        <w:tab/>
      </w:r>
      <w:r w:rsidRPr="00302130">
        <w:rPr>
          <w:lang w:val="en-US"/>
        </w:rPr>
        <w:t>&lt;img src="images/quangcao02.jpg" width="200"</w:t>
      </w:r>
      <w:r w:rsidR="00EC788E">
        <w:rPr>
          <w:lang w:val="en-US"/>
        </w:rPr>
        <w:t xml:space="preserve"> </w:t>
      </w:r>
      <w:r w:rsidR="00EC788E" w:rsidRPr="00EC788E">
        <w:rPr>
          <w:lang w:val="en-US"/>
        </w:rPr>
        <w:t>height="320"</w:t>
      </w:r>
      <w:bookmarkStart w:id="0" w:name="_GoBack"/>
      <w:bookmarkEnd w:id="0"/>
      <w:r w:rsidRPr="00302130">
        <w:rPr>
          <w:lang w:val="en-US"/>
        </w:rPr>
        <w:t>&gt;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           &lt;br /&gt;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           &lt;br /&gt;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 w:rsidRPr="00302130">
        <w:rPr>
          <w:lang w:val="en-US"/>
        </w:rPr>
        <w:t xml:space="preserve">            </w:t>
      </w:r>
      <w:r w:rsidRPr="00302130">
        <w:rPr>
          <w:lang w:val="en-US"/>
        </w:rPr>
        <w:tab/>
        <w:t>quả</w:t>
      </w:r>
      <w:r>
        <w:rPr>
          <w:lang w:val="en-US"/>
        </w:rPr>
        <w:t>ng cáo ......</w:t>
      </w:r>
    </w:p>
    <w:p w:rsidR="00302130" w:rsidRPr="00302130" w:rsidRDefault="00302130" w:rsidP="00302130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            &lt;br /&gt;</w:t>
      </w:r>
      <w:r w:rsidRPr="00302130">
        <w:rPr>
          <w:lang w:val="en-US"/>
        </w:rPr>
        <w:t xml:space="preserve">       </w:t>
      </w:r>
    </w:p>
    <w:p w:rsid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    </w:t>
      </w:r>
      <w:r>
        <w:rPr>
          <w:lang w:val="en-US"/>
        </w:rPr>
        <w:t xml:space="preserve">     </w:t>
      </w:r>
      <w:r w:rsidRPr="00302130">
        <w:rPr>
          <w:lang w:val="en-US"/>
        </w:rPr>
        <w:t>&lt;/div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</w:p>
    <w:p w:rsidR="00302130" w:rsidRPr="00302130" w:rsidRDefault="00302130" w:rsidP="00302130">
      <w:pPr>
        <w:shd w:val="clear" w:color="auto" w:fill="FBD4B4" w:themeFill="accent6" w:themeFillTint="66"/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</w:t>
      </w:r>
      <w:r>
        <w:rPr>
          <w:lang w:val="en-US"/>
        </w:rPr>
        <w:t xml:space="preserve">        </w:t>
      </w:r>
      <w:r w:rsidRPr="00302130">
        <w:rPr>
          <w:lang w:val="en-US"/>
        </w:rPr>
        <w:t xml:space="preserve"> &lt;/div&gt;</w:t>
      </w:r>
      <w:r>
        <w:rPr>
          <w:lang w:val="en-US"/>
        </w:rPr>
        <w:t xml:space="preserve">   (chấm dứt div “main”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</w:t>
      </w:r>
      <w:r>
        <w:rPr>
          <w:lang w:val="en-US"/>
        </w:rPr>
        <w:t xml:space="preserve">       </w:t>
      </w:r>
      <w:r w:rsidRPr="00302130">
        <w:rPr>
          <w:lang w:val="en-US"/>
        </w:rPr>
        <w:t>&lt;div id="bottom"&gt;DULICH.COM.VN&lt;/div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 xml:space="preserve">    &lt;/form&gt;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>&lt;/body&gt;</w:t>
      </w:r>
    </w:p>
    <w:p w:rsidR="00302130" w:rsidRDefault="00302130" w:rsidP="00302130">
      <w:pPr>
        <w:spacing w:after="0" w:line="240" w:lineRule="auto"/>
        <w:rPr>
          <w:lang w:val="en-US"/>
        </w:rPr>
      </w:pPr>
      <w:r w:rsidRPr="00302130">
        <w:rPr>
          <w:lang w:val="en-US"/>
        </w:rPr>
        <w:t>&lt;/html&gt;</w:t>
      </w:r>
    </w:p>
    <w:p w:rsidR="00302130" w:rsidRDefault="00302130" w:rsidP="00302130">
      <w:pPr>
        <w:spacing w:after="0" w:line="240" w:lineRule="auto"/>
        <w:rPr>
          <w:lang w:val="en-US"/>
        </w:rPr>
      </w:pPr>
      <w:r>
        <w:rPr>
          <w:lang w:val="en-US"/>
        </w:rPr>
        <w:t>Kết quả của trang</w:t>
      </w:r>
    </w:p>
    <w:p w:rsidR="00302130" w:rsidRDefault="00302130" w:rsidP="00302130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57265" cy="4572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30" w:rsidRDefault="00302130" w:rsidP="00302130">
      <w:pPr>
        <w:spacing w:after="0" w:line="240" w:lineRule="auto"/>
        <w:rPr>
          <w:lang w:val="en-US"/>
        </w:rPr>
      </w:pPr>
    </w:p>
    <w:p w:rsidR="00302130" w:rsidRDefault="00302130" w:rsidP="00302130">
      <w:pPr>
        <w:spacing w:after="0" w:line="240" w:lineRule="auto"/>
        <w:rPr>
          <w:b/>
          <w:lang w:val="en-US"/>
        </w:rPr>
      </w:pPr>
      <w:r w:rsidRPr="00302130">
        <w:rPr>
          <w:b/>
          <w:lang w:val="en-US"/>
        </w:rPr>
        <w:t xml:space="preserve">B4. Tạo </w:t>
      </w:r>
      <w:r>
        <w:rPr>
          <w:b/>
          <w:lang w:val="en-US"/>
        </w:rPr>
        <w:t xml:space="preserve">các </w:t>
      </w:r>
      <w:r w:rsidRPr="00302130">
        <w:rPr>
          <w:b/>
          <w:lang w:val="en-US"/>
        </w:rPr>
        <w:t xml:space="preserve">trang </w:t>
      </w:r>
      <w:r>
        <w:rPr>
          <w:b/>
          <w:lang w:val="en-US"/>
        </w:rPr>
        <w:t xml:space="preserve">: trang </w:t>
      </w:r>
      <w:r w:rsidRPr="00302130">
        <w:rPr>
          <w:lang w:val="en-US"/>
        </w:rPr>
        <w:t xml:space="preserve">chủ </w:t>
      </w:r>
      <w:r>
        <w:rPr>
          <w:lang w:val="en-US"/>
        </w:rPr>
        <w:t>(</w:t>
      </w:r>
      <w:r w:rsidRPr="00302130">
        <w:rPr>
          <w:lang w:val="en-US"/>
        </w:rPr>
        <w:t>trangchu.htm</w:t>
      </w:r>
      <w:r>
        <w:rPr>
          <w:lang w:val="en-US"/>
        </w:rPr>
        <w:t>), saigon.htm, hue.htm, danang.htm, nhatrang.htm, dalat.htm và mientay.htm</w:t>
      </w:r>
    </w:p>
    <w:p w:rsidR="00302130" w:rsidRDefault="00302130" w:rsidP="00302130">
      <w:pPr>
        <w:spacing w:after="0" w:line="240" w:lineRule="auto"/>
        <w:rPr>
          <w:lang w:val="en-US"/>
        </w:rPr>
      </w:pPr>
      <w:r>
        <w:rPr>
          <w:lang w:val="en-US"/>
        </w:rPr>
        <w:tab/>
        <w:t>Do các trang đều giống nhau phần khung (trình bày trong DulichTemplate.htm) nên mỗi một trang đều có chung phần trên. Nội dung các trang chỉ khác nhau ở phần “center”</w:t>
      </w:r>
    </w:p>
    <w:p w:rsidR="00302130" w:rsidRPr="00302130" w:rsidRDefault="00302130" w:rsidP="00302130">
      <w:pPr>
        <w:spacing w:after="0" w:line="240" w:lineRule="auto"/>
        <w:rPr>
          <w:lang w:val="en-US"/>
        </w:rPr>
      </w:pPr>
    </w:p>
    <w:sectPr w:rsidR="00302130" w:rsidRPr="00302130" w:rsidSect="009A08D6">
      <w:pgSz w:w="11906" w:h="16838"/>
      <w:pgMar w:top="630" w:right="926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212"/>
    <w:multiLevelType w:val="hybridMultilevel"/>
    <w:tmpl w:val="0CECF800"/>
    <w:lvl w:ilvl="0" w:tplc="B414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3422E"/>
    <w:multiLevelType w:val="hybridMultilevel"/>
    <w:tmpl w:val="B1300718"/>
    <w:lvl w:ilvl="0" w:tplc="9D5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128FA"/>
    <w:multiLevelType w:val="hybridMultilevel"/>
    <w:tmpl w:val="1E50415C"/>
    <w:lvl w:ilvl="0" w:tplc="185CE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E1"/>
    <w:rsid w:val="00302130"/>
    <w:rsid w:val="008A53EF"/>
    <w:rsid w:val="009462E1"/>
    <w:rsid w:val="009A08D6"/>
    <w:rsid w:val="00AF49E7"/>
    <w:rsid w:val="00B746E9"/>
    <w:rsid w:val="00DF13A5"/>
    <w:rsid w:val="00E732C5"/>
    <w:rsid w:val="00EC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3EF"/>
    <w:pPr>
      <w:ind w:left="720"/>
      <w:contextualSpacing/>
    </w:pPr>
  </w:style>
  <w:style w:type="table" w:styleId="TableGrid">
    <w:name w:val="Table Grid"/>
    <w:basedOn w:val="TableNormal"/>
    <w:uiPriority w:val="59"/>
    <w:rsid w:val="008A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3EF"/>
    <w:pPr>
      <w:ind w:left="720"/>
      <w:contextualSpacing/>
    </w:pPr>
  </w:style>
  <w:style w:type="table" w:styleId="TableGrid">
    <w:name w:val="Table Grid"/>
    <w:basedOn w:val="TableNormal"/>
    <w:uiPriority w:val="59"/>
    <w:rsid w:val="008A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53B6-FC38-42B2-A95B-75AC9D3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</cp:lastModifiedBy>
  <cp:revision>8</cp:revision>
  <dcterms:created xsi:type="dcterms:W3CDTF">2016-04-07T07:49:00Z</dcterms:created>
  <dcterms:modified xsi:type="dcterms:W3CDTF">2019-04-08T03:50:00Z</dcterms:modified>
</cp:coreProperties>
</file>